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993" w14:textId="77777777" w:rsidR="00D62D7F" w:rsidRDefault="008365D7" w:rsidP="008365D7">
      <w:pPr>
        <w:bidi w:val="0"/>
        <w:jc w:val="center"/>
      </w:pPr>
      <w:r w:rsidRPr="003D0A39">
        <w:rPr>
          <w:rFonts w:ascii="Arial" w:hAnsi="Arial"/>
          <w:b/>
          <w:bCs/>
          <w:noProof/>
          <w:sz w:val="36"/>
          <w:szCs w:val="36"/>
        </w:rPr>
        <w:drawing>
          <wp:inline distT="0" distB="0" distL="0" distR="0" wp14:anchorId="3192D92E" wp14:editId="69A297D2">
            <wp:extent cx="1609725" cy="1352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492F0" w14:textId="77777777" w:rsidR="008365D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E15E8D1" w14:textId="77777777" w:rsidR="008365D7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0837">
        <w:rPr>
          <w:rFonts w:asciiTheme="majorBidi" w:hAnsiTheme="majorBidi" w:cstheme="majorBidi"/>
          <w:b/>
          <w:bCs/>
          <w:sz w:val="40"/>
          <w:szCs w:val="40"/>
        </w:rPr>
        <w:t xml:space="preserve">The public Authority </w:t>
      </w:r>
      <w:proofErr w:type="gramStart"/>
      <w:r w:rsidRPr="00E20837">
        <w:rPr>
          <w:rFonts w:asciiTheme="majorBidi" w:hAnsiTheme="majorBidi" w:cstheme="majorBidi"/>
          <w:b/>
          <w:bCs/>
          <w:sz w:val="40"/>
          <w:szCs w:val="40"/>
        </w:rPr>
        <w:t>For</w:t>
      </w:r>
      <w:proofErr w:type="gramEnd"/>
      <w:r w:rsidRPr="00E20837">
        <w:rPr>
          <w:rFonts w:asciiTheme="majorBidi" w:hAnsiTheme="majorBidi" w:cstheme="majorBidi"/>
          <w:b/>
          <w:bCs/>
          <w:sz w:val="40"/>
          <w:szCs w:val="40"/>
        </w:rPr>
        <w:t xml:space="preserve"> Applied Education</w:t>
      </w:r>
    </w:p>
    <w:p w14:paraId="7991557E" w14:textId="77777777" w:rsidR="00050C35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0837">
        <w:rPr>
          <w:rFonts w:asciiTheme="majorBidi" w:hAnsiTheme="majorBidi" w:cstheme="majorBidi"/>
          <w:b/>
          <w:bCs/>
          <w:sz w:val="40"/>
          <w:szCs w:val="40"/>
        </w:rPr>
        <w:t>And Training</w:t>
      </w:r>
    </w:p>
    <w:p w14:paraId="5789AC1F" w14:textId="77777777" w:rsidR="008365D7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579D0A16" w14:textId="77777777" w:rsidR="008365D7" w:rsidRPr="00E20837" w:rsidRDefault="008365D7" w:rsidP="00466F55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>Coll</w:t>
      </w:r>
      <w:r w:rsidR="00051B58"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>e</w:t>
      </w:r>
      <w:r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>ge</w:t>
      </w:r>
      <w:r w:rsidR="00877665"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0"/>
            <w:szCs w:val="20"/>
          </w:rPr>
          <w:id w:val="265857083"/>
          <w:placeholder>
            <w:docPart w:val="1465D0EB501F4AE3854C3308D9F73843"/>
          </w:placeholder>
        </w:sdtPr>
        <w:sdtEndPr/>
        <w:sdtContent>
          <w:sdt>
            <w:sdt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alias w:val="CollageFinal"/>
              <w:tag w:val="CollageFinal"/>
              <w:id w:val="265857086"/>
              <w:lock w:val="contentLocked"/>
              <w:placeholder>
                <w:docPart w:val="6654DA321B2C465A876348FD508FE475"/>
              </w:placeholder>
              <w:showingPlcHdr/>
            </w:sdtPr>
            <w:sdtEndPr/>
            <w:sdtContent>
              <w:r w:rsidR="00466F55" w:rsidRPr="00E20837">
                <w:rPr>
                  <w:rStyle w:val="PlaceholderText"/>
                  <w:rFonts w:asciiTheme="majorBidi" w:hAnsiTheme="majorBidi" w:cstheme="majorBidi"/>
                  <w:color w:val="000000" w:themeColor="text1"/>
                  <w:sz w:val="28"/>
                  <w:szCs w:val="28"/>
                  <w:rtl/>
                </w:rPr>
                <w:t>انقر هنا لإدخال نص</w:t>
              </w:r>
              <w:r w:rsidR="00466F55" w:rsidRPr="00E20837">
                <w:rPr>
                  <w:rStyle w:val="PlaceholderText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.</w:t>
              </w:r>
            </w:sdtContent>
          </w:sdt>
        </w:sdtContent>
      </w:sdt>
    </w:p>
    <w:p w14:paraId="3E98CC41" w14:textId="77777777" w:rsidR="008365D7" w:rsidRPr="00E20837" w:rsidRDefault="008365D7" w:rsidP="009F6229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  <w:lang w:bidi="ar-KW"/>
        </w:rPr>
      </w:pPr>
      <w:r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>Department</w:t>
      </w:r>
      <w:r w:rsidR="00877665"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0"/>
            <w:szCs w:val="20"/>
          </w:rPr>
          <w:id w:val="2109695656"/>
          <w:placeholder>
            <w:docPart w:val="B1B5B31908A24B4387F572AE44616666"/>
          </w:placeholder>
        </w:sdtPr>
        <w:sdtEndPr/>
        <w:sdtContent>
          <w:sdt>
            <w:sdt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alias w:val="Dept"/>
              <w:tag w:val="Dept"/>
              <w:id w:val="-1658909171"/>
              <w:lock w:val="contentLocked"/>
              <w:placeholder>
                <w:docPart w:val="9E137965F314406C8E80D4B3CA179B3C"/>
              </w:placeholder>
              <w:showingPlcHdr/>
            </w:sdtPr>
            <w:sdtEndPr/>
            <w:sdtContent>
              <w:r w:rsidR="009F6229" w:rsidRPr="00E20837">
                <w:rPr>
                  <w:rStyle w:val="PlaceholderText"/>
                  <w:rFonts w:asciiTheme="majorBidi" w:hAnsiTheme="majorBidi" w:cstheme="majorBidi"/>
                  <w:color w:val="000000" w:themeColor="text1"/>
                  <w:sz w:val="28"/>
                  <w:szCs w:val="28"/>
                  <w:rtl/>
                </w:rPr>
                <w:t>انقر هنا لإدخال نص</w:t>
              </w:r>
              <w:r w:rsidR="009F6229" w:rsidRPr="00E20837">
                <w:rPr>
                  <w:rStyle w:val="PlaceholderText"/>
                  <w:rFonts w:asciiTheme="majorBidi" w:hAnsiTheme="majorBidi" w:cstheme="majorBidi"/>
                  <w:color w:val="000000" w:themeColor="text1"/>
                </w:rPr>
                <w:t>.</w:t>
              </w:r>
            </w:sdtContent>
          </w:sdt>
        </w:sdtContent>
      </w:sdt>
    </w:p>
    <w:p w14:paraId="06E0A06D" w14:textId="77777777" w:rsidR="008365D7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72771BA9" w14:textId="77777777" w:rsidR="008365D7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>Research</w:t>
      </w:r>
    </w:p>
    <w:p w14:paraId="5E6D06B9" w14:textId="77777777" w:rsidR="008365D7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17A7C971" w14:textId="77777777" w:rsidR="008365D7" w:rsidRPr="00E20837" w:rsidRDefault="008365D7" w:rsidP="008365D7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 w:rsidRPr="00E20837"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>Research Title</w:t>
      </w:r>
    </w:p>
    <w:p w14:paraId="1AE7AC8D" w14:textId="77777777" w:rsidR="00877665" w:rsidRPr="00E20837" w:rsidRDefault="00AB3A27" w:rsidP="00877665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  <w:sdt>
        <w:sdtP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alias w:val="Title"/>
          <w:tag w:val="Title"/>
          <w:id w:val="265457523"/>
          <w:lock w:val="contentLocked"/>
          <w:placeholder>
            <w:docPart w:val="51E3153FB3C1460589B98F86DA4D6F98"/>
          </w:placeholder>
          <w:showingPlcHdr/>
        </w:sdtPr>
        <w:sdtEndPr/>
        <w:sdtContent>
          <w:r w:rsidR="00466F55"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="00466F55"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sdtContent>
      </w:sdt>
    </w:p>
    <w:p w14:paraId="44D34F0D" w14:textId="77777777" w:rsidR="00877665" w:rsidRPr="00E20837" w:rsidRDefault="00AB3A27" w:rsidP="00C53948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sdt>
        <w:sdtPr>
          <w:rPr>
            <w:rStyle w:val="Heading1Char"/>
            <w:rFonts w:asciiTheme="majorBidi" w:hAnsiTheme="majorBidi"/>
          </w:rPr>
          <w:alias w:val="ResearcherName"/>
          <w:tag w:val="ResearcherName"/>
          <w:id w:val="12594763"/>
          <w:lock w:val="contentLocked"/>
          <w:placeholder>
            <w:docPart w:val="40213E7D0DC648BBA90677F351E639C4"/>
          </w:placeholder>
          <w:showingPlcHdr/>
        </w:sdtPr>
        <w:sdtEndPr>
          <w:rPr>
            <w:rStyle w:val="DefaultParagraphFont"/>
            <w:rFonts w:eastAsiaTheme="minorHAnsi" w:cstheme="minorBidi"/>
            <w:b w:val="0"/>
            <w:bCs w:val="0"/>
            <w:color w:val="auto"/>
            <w:sz w:val="20"/>
            <w:szCs w:val="20"/>
            <w:u w:val="single"/>
          </w:rPr>
        </w:sdtEndPr>
        <w:sdtContent>
          <w:r w:rsidR="00466F55" w:rsidRPr="00E20837">
            <w:rPr>
              <w:rStyle w:val="PlaceholderText"/>
              <w:rFonts w:asciiTheme="majorBidi" w:hAnsiTheme="majorBidi" w:cstheme="majorBidi"/>
              <w:color w:val="000000" w:themeColor="text1"/>
              <w:sz w:val="36"/>
              <w:szCs w:val="36"/>
              <w:rtl/>
            </w:rPr>
            <w:t>انقر هنا لإدخال نص</w:t>
          </w:r>
          <w:r w:rsidR="00466F55" w:rsidRPr="00E20837">
            <w:rPr>
              <w:rStyle w:val="PlaceholderText"/>
              <w:rFonts w:asciiTheme="majorBidi" w:hAnsiTheme="majorBidi" w:cstheme="majorBidi"/>
              <w:color w:val="000000" w:themeColor="text1"/>
              <w:sz w:val="36"/>
              <w:szCs w:val="36"/>
            </w:rPr>
            <w:t>.</w:t>
          </w:r>
        </w:sdtContent>
      </w:sdt>
    </w:p>
    <w:tbl>
      <w:tblPr>
        <w:tblStyle w:val="TableGrid"/>
        <w:tblW w:w="10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877665" w:rsidRPr="00806C19" w14:paraId="6453C2B5" w14:textId="77777777" w:rsidTr="00806C19">
        <w:trPr>
          <w:trHeight w:val="402"/>
          <w:jc w:val="center"/>
        </w:trPr>
        <w:tc>
          <w:tcPr>
            <w:tcW w:w="5453" w:type="dxa"/>
            <w:vAlign w:val="center"/>
          </w:tcPr>
          <w:p w14:paraId="798C778B" w14:textId="77777777" w:rsidR="00877665" w:rsidRPr="00806C19" w:rsidRDefault="00AB3A27" w:rsidP="00806C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alias w:val="CoresearcherName1"/>
                <w:tag w:val="CoresearcherName1"/>
                <w:id w:val="-875999875"/>
                <w:lock w:val="contentLocked"/>
                <w:placeholder>
                  <w:docPart w:val="65F4911F5F0147378552E599B251081F"/>
                </w:placeholder>
                <w:showingPlcHdr/>
              </w:sdtPr>
              <w:sdtEndPr/>
              <w:sdtContent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5453" w:type="dxa"/>
            <w:vAlign w:val="center"/>
          </w:tcPr>
          <w:p w14:paraId="1CD2F6D3" w14:textId="77777777" w:rsidR="00877665" w:rsidRPr="00806C19" w:rsidRDefault="00AB3A27" w:rsidP="00806C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alias w:val="CoresearcherName2"/>
                <w:tag w:val="CoresearcherName2"/>
                <w:id w:val="499086319"/>
                <w:lock w:val="contentLocked"/>
                <w:placeholder>
                  <w:docPart w:val="4FABF60F0A9348D89469AC817135DB25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877665" w:rsidRPr="00806C19" w14:paraId="168A269C" w14:textId="77777777" w:rsidTr="00806C19">
        <w:trPr>
          <w:trHeight w:val="408"/>
          <w:jc w:val="center"/>
        </w:trPr>
        <w:tc>
          <w:tcPr>
            <w:tcW w:w="5453" w:type="dxa"/>
            <w:vAlign w:val="center"/>
          </w:tcPr>
          <w:p w14:paraId="7C619395" w14:textId="77777777" w:rsidR="00877665" w:rsidRPr="00806C19" w:rsidRDefault="00AB3A27" w:rsidP="00806C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alias w:val="CoresearcherName3"/>
                <w:tag w:val="CoresearcherName3"/>
                <w:id w:val="-1345626735"/>
                <w:lock w:val="contentLocked"/>
                <w:placeholder>
                  <w:docPart w:val="CA25B0D5D4944820A4C128FC680665B9"/>
                </w:placeholder>
                <w:showingPlcHdr/>
              </w:sdtPr>
              <w:sdtEndPr/>
              <w:sdtContent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5453" w:type="dxa"/>
            <w:vAlign w:val="center"/>
          </w:tcPr>
          <w:p w14:paraId="4667C8AB" w14:textId="77777777" w:rsidR="00877665" w:rsidRPr="00806C19" w:rsidRDefault="00AB3A27" w:rsidP="00806C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alias w:val="CoresearcherName4"/>
                <w:tag w:val="CoresearcherName4"/>
                <w:id w:val="1725022903"/>
                <w:placeholder>
                  <w:docPart w:val="9069B12502C94941AA3E12F97D6F965D"/>
                </w:placeholder>
                <w:showingPlcHdr/>
              </w:sdtPr>
              <w:sdtEndPr/>
              <w:sdtContent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  <w:rtl/>
                  </w:rPr>
                  <w:t>انقر هنا لإدخال نص</w:t>
                </w:r>
                <w:r w:rsidR="009F6229" w:rsidRPr="00806C19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8"/>
                    <w:szCs w:val="28"/>
                  </w:rPr>
                  <w:t>.</w:t>
                </w:r>
              </w:sdtContent>
            </w:sdt>
          </w:p>
        </w:tc>
      </w:tr>
    </w:tbl>
    <w:p w14:paraId="4CF7E405" w14:textId="77777777" w:rsidR="00877665" w:rsidRDefault="00877665" w:rsidP="00877665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</w:p>
    <w:p w14:paraId="5CF37A3E" w14:textId="77777777" w:rsidR="00877665" w:rsidRPr="008365D7" w:rsidRDefault="00877665" w:rsidP="00206019">
      <w:pPr>
        <w:bidi w:val="0"/>
        <w:jc w:val="center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</w:rPr>
        <w:t xml:space="preserve">Year </w:t>
      </w:r>
      <w:sdt>
        <w:sdtPr>
          <w:rPr>
            <w:b/>
            <w:bCs/>
            <w:color w:val="000000" w:themeColor="text1"/>
            <w:sz w:val="20"/>
            <w:szCs w:val="20"/>
          </w:rPr>
          <w:alias w:val="ResearchYear"/>
          <w:tag w:val="ResearchYear"/>
          <w:id w:val="-1257897790"/>
          <w:lock w:val="contentLocked"/>
          <w:placeholder>
            <w:docPart w:val="782A389090D04D51ABC0F4AACD7036C0"/>
          </w:placeholder>
          <w:showingPlcHdr/>
        </w:sdtPr>
        <w:sdtEndPr/>
        <w:sdtContent>
          <w:r w:rsidR="00206019"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="00206019" w:rsidRPr="00E91AE6">
            <w:rPr>
              <w:rStyle w:val="PlaceholderText"/>
              <w:color w:val="000000" w:themeColor="text1"/>
            </w:rPr>
            <w:t>.</w:t>
          </w:r>
        </w:sdtContent>
      </w:sdt>
    </w:p>
    <w:p w14:paraId="03A581FB" w14:textId="77777777" w:rsidR="008365D7" w:rsidRDefault="008365D7" w:rsidP="008365D7">
      <w:pPr>
        <w:bidi w:val="0"/>
      </w:pPr>
    </w:p>
    <w:p w14:paraId="7F782B68" w14:textId="77777777" w:rsidR="008365D7" w:rsidRDefault="008365D7" w:rsidP="008365D7">
      <w:pPr>
        <w:bidi w:val="0"/>
      </w:pPr>
    </w:p>
    <w:p w14:paraId="402641F2" w14:textId="77777777" w:rsidR="008365D7" w:rsidRDefault="008365D7">
      <w:pPr>
        <w:bidi w:val="0"/>
        <w:rPr>
          <w:b/>
          <w:bCs/>
          <w:rtl/>
          <w:lang w:bidi="ar-KW"/>
        </w:rPr>
      </w:pPr>
      <w:r>
        <w:rPr>
          <w:b/>
          <w:bCs/>
          <w:rtl/>
          <w:lang w:bidi="ar-KW"/>
        </w:rPr>
        <w:br w:type="page"/>
      </w:r>
    </w:p>
    <w:p w14:paraId="16BCC2D9" w14:textId="77777777" w:rsidR="00FD37A7" w:rsidRDefault="00FD37A7" w:rsidP="00FD37A7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lastRenderedPageBreak/>
        <w:t>ال</w:t>
      </w:r>
      <w:r w:rsidRPr="00C4689B">
        <w:rPr>
          <w:rFonts w:hint="cs"/>
          <w:b/>
          <w:bCs/>
          <w:rtl/>
          <w:lang w:bidi="ar-KW"/>
        </w:rPr>
        <w:t>ملخص</w:t>
      </w:r>
      <w:r>
        <w:rPr>
          <w:rFonts w:hint="cs"/>
          <w:b/>
          <w:bCs/>
          <w:rtl/>
          <w:lang w:bidi="ar-KW"/>
        </w:rPr>
        <w:t xml:space="preserve"> باللغة </w:t>
      </w:r>
      <w:proofErr w:type="gramStart"/>
      <w:r>
        <w:rPr>
          <w:rFonts w:hint="cs"/>
          <w:b/>
          <w:bCs/>
          <w:rtl/>
          <w:lang w:bidi="ar-KW"/>
        </w:rPr>
        <w:t>العربية :</w:t>
      </w:r>
      <w:proofErr w:type="gramEnd"/>
    </w:p>
    <w:p w14:paraId="628BC1D1" w14:textId="77777777" w:rsidR="00FD37A7" w:rsidRDefault="00FD37A7" w:rsidP="00FD37A7">
      <w:pPr>
        <w:rPr>
          <w:b/>
          <w:bCs/>
          <w:rtl/>
          <w:lang w:bidi="ar-KW"/>
        </w:rPr>
      </w:pPr>
    </w:p>
    <w:p w14:paraId="2697579A" w14:textId="77777777" w:rsidR="00FD37A7" w:rsidRDefault="00FD37A7" w:rsidP="00FD37A7">
      <w:pPr>
        <w:rPr>
          <w:b/>
          <w:bCs/>
          <w:rtl/>
          <w:lang w:bidi="ar-KW"/>
        </w:rPr>
      </w:pPr>
    </w:p>
    <w:p w14:paraId="17087F45" w14:textId="77777777" w:rsidR="00FD37A7" w:rsidRDefault="00FD37A7" w:rsidP="00FD37A7">
      <w:pPr>
        <w:rPr>
          <w:b/>
          <w:bCs/>
          <w:rtl/>
          <w:lang w:bidi="ar-KW"/>
        </w:rPr>
      </w:pPr>
    </w:p>
    <w:p w14:paraId="3C07491E" w14:textId="77777777" w:rsidR="00FD37A7" w:rsidRDefault="00FD37A7" w:rsidP="00FD37A7">
      <w:pPr>
        <w:rPr>
          <w:b/>
          <w:bCs/>
          <w:rtl/>
          <w:lang w:bidi="ar-KW"/>
        </w:rPr>
      </w:pPr>
    </w:p>
    <w:p w14:paraId="7E8CCF93" w14:textId="77777777" w:rsidR="00FD37A7" w:rsidRDefault="00FD37A7" w:rsidP="00FD37A7">
      <w:pPr>
        <w:rPr>
          <w:b/>
          <w:bCs/>
          <w:rtl/>
          <w:lang w:bidi="ar-KW"/>
        </w:rPr>
      </w:pPr>
    </w:p>
    <w:p w14:paraId="7B0425C5" w14:textId="77777777" w:rsidR="00FD37A7" w:rsidRDefault="00FD37A7" w:rsidP="00FD37A7">
      <w:pPr>
        <w:rPr>
          <w:b/>
          <w:bCs/>
          <w:rtl/>
          <w:lang w:bidi="ar-KW"/>
        </w:rPr>
      </w:pPr>
    </w:p>
    <w:p w14:paraId="692A0201" w14:textId="77777777" w:rsidR="00FD37A7" w:rsidRDefault="00FD37A7" w:rsidP="00FD37A7">
      <w:pPr>
        <w:rPr>
          <w:b/>
          <w:bCs/>
          <w:rtl/>
          <w:lang w:bidi="ar-KW"/>
        </w:rPr>
      </w:pPr>
    </w:p>
    <w:p w14:paraId="0B9BE1EB" w14:textId="77777777" w:rsidR="00FD37A7" w:rsidRDefault="00FD37A7" w:rsidP="00FD37A7">
      <w:pPr>
        <w:rPr>
          <w:b/>
          <w:bCs/>
          <w:rtl/>
          <w:lang w:bidi="ar-KW"/>
        </w:rPr>
      </w:pPr>
    </w:p>
    <w:p w14:paraId="7636AA04" w14:textId="77777777" w:rsidR="00FD37A7" w:rsidRDefault="00FD37A7" w:rsidP="00FD37A7">
      <w:pPr>
        <w:rPr>
          <w:b/>
          <w:bCs/>
          <w:rtl/>
          <w:lang w:bidi="ar-KW"/>
        </w:rPr>
      </w:pPr>
    </w:p>
    <w:p w14:paraId="2A255DC1" w14:textId="77777777" w:rsidR="00FD37A7" w:rsidRDefault="00FD37A7" w:rsidP="00FD37A7">
      <w:pPr>
        <w:rPr>
          <w:b/>
          <w:bCs/>
          <w:rtl/>
          <w:lang w:bidi="ar-KW"/>
        </w:rPr>
      </w:pPr>
    </w:p>
    <w:p w14:paraId="768A8A27" w14:textId="77777777" w:rsidR="00FD37A7" w:rsidRDefault="00FD37A7" w:rsidP="00FD37A7">
      <w:pPr>
        <w:rPr>
          <w:b/>
          <w:bCs/>
          <w:rtl/>
          <w:lang w:bidi="ar-KW"/>
        </w:rPr>
      </w:pPr>
    </w:p>
    <w:p w14:paraId="3BE30097" w14:textId="77777777" w:rsidR="00FD37A7" w:rsidRDefault="00FD37A7" w:rsidP="00FD37A7">
      <w:pPr>
        <w:bidi w:val="0"/>
        <w:rPr>
          <w:b/>
          <w:bCs/>
          <w:lang w:bidi="ar-KW"/>
        </w:rPr>
      </w:pPr>
    </w:p>
    <w:p w14:paraId="0E9A759A" w14:textId="77777777" w:rsidR="00FD37A7" w:rsidRDefault="00FD37A7" w:rsidP="00FD37A7">
      <w:pPr>
        <w:bidi w:val="0"/>
        <w:rPr>
          <w:b/>
          <w:bCs/>
          <w:lang w:bidi="ar-KW"/>
        </w:rPr>
      </w:pPr>
    </w:p>
    <w:p w14:paraId="569E5921" w14:textId="77777777" w:rsidR="00FD37A7" w:rsidRPr="00546CFA" w:rsidRDefault="00FD37A7" w:rsidP="00FD37A7">
      <w:pPr>
        <w:bidi w:val="0"/>
        <w:rPr>
          <w:b/>
          <w:bCs/>
          <w:lang w:bidi="ar-KW"/>
        </w:rPr>
      </w:pPr>
      <w:r w:rsidRPr="00546CFA">
        <w:rPr>
          <w:b/>
          <w:bCs/>
          <w:lang w:bidi="ar-KW"/>
        </w:rPr>
        <w:t>Abstract</w:t>
      </w:r>
      <w:r>
        <w:rPr>
          <w:b/>
          <w:bCs/>
          <w:lang w:bidi="ar-KW"/>
        </w:rPr>
        <w:t>:</w:t>
      </w:r>
    </w:p>
    <w:p w14:paraId="13CE2C12" w14:textId="77777777" w:rsidR="00FD37A7" w:rsidRDefault="00FD37A7" w:rsidP="00FD37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911651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77D6349" w14:textId="77777777" w:rsidR="00760697" w:rsidRDefault="00760697">
          <w:pPr>
            <w:pStyle w:val="TOCHeading"/>
          </w:pPr>
          <w:r>
            <w:t>Contents</w:t>
          </w:r>
        </w:p>
        <w:p w14:paraId="5056E2ED" w14:textId="77777777" w:rsidR="00760697" w:rsidRPr="00B51D35" w:rsidRDefault="00760697" w:rsidP="00760697">
          <w:pPr>
            <w:pStyle w:val="TOC1"/>
            <w:tabs>
              <w:tab w:val="left" w:pos="3802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90656" w:history="1">
            <w:r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1.Introduction</w:t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  <w:lang w:bidi="ar-KW"/>
              </w:rPr>
              <w:tab/>
            </w:r>
            <w:r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56 \h</w:instrText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4</w:t>
            </w:r>
            <w:r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304C7E28" w14:textId="77777777" w:rsidR="00760697" w:rsidRPr="00B51D35" w:rsidRDefault="00AB3A27" w:rsidP="00B51D35">
          <w:pPr>
            <w:pStyle w:val="TOC1"/>
            <w:tabs>
              <w:tab w:val="left" w:pos="5699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  <w:rtl/>
            </w:rPr>
          </w:pPr>
          <w:hyperlink w:anchor="_Toc378490657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2.Background &amp; Literature Review.</w:t>
            </w:r>
            <w:r w:rsidR="00B51D35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57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5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01909921" w14:textId="77777777" w:rsidR="00760697" w:rsidRPr="00B51D35" w:rsidRDefault="00AB3A27" w:rsidP="00B51D35">
          <w:pPr>
            <w:pStyle w:val="TOC1"/>
            <w:tabs>
              <w:tab w:val="left" w:pos="4770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58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3.Methods and Materials</w: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  <w:lang w:bidi="ar-KW"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58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6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234F3D3D" w14:textId="77777777" w:rsidR="00760697" w:rsidRPr="00B51D35" w:rsidRDefault="00AB3A27" w:rsidP="00B51D35">
          <w:pPr>
            <w:pStyle w:val="TOC1"/>
            <w:tabs>
              <w:tab w:val="left" w:pos="4547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59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4.Results &amp; Discussions</w: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  <w:lang w:bidi="ar-KW"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59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7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31ED141F" w14:textId="77777777" w:rsidR="00760697" w:rsidRPr="00B51D35" w:rsidRDefault="00AB3A27" w:rsidP="00B51D35">
          <w:pPr>
            <w:pStyle w:val="TOC1"/>
            <w:tabs>
              <w:tab w:val="left" w:pos="3597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60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5.Conclusion</w: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  <w:lang w:bidi="ar-KW"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60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8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6F29A8C3" w14:textId="77777777" w:rsidR="00760697" w:rsidRPr="00B51D35" w:rsidRDefault="00AB3A27" w:rsidP="00B51D35">
          <w:pPr>
            <w:pStyle w:val="TOC1"/>
            <w:tabs>
              <w:tab w:val="left" w:pos="4064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61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6.Future research</w: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  <w:lang w:bidi="ar-KW"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61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9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2C3C2B94" w14:textId="77777777" w:rsidR="00760697" w:rsidRPr="00B51D35" w:rsidRDefault="00AB3A27" w:rsidP="00B51D35">
          <w:pPr>
            <w:pStyle w:val="TOC1"/>
            <w:tabs>
              <w:tab w:val="left" w:pos="4212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62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7.Acknowledgment</w: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Style w:val="Hyperlink"/>
                <w:rFonts w:asciiTheme="majorBidi" w:hAnsiTheme="majorBidi" w:cstheme="majorBidi" w:hint="cs"/>
                <w:noProof/>
                <w:color w:val="17365D" w:themeColor="text2" w:themeShade="BF"/>
                <w:sz w:val="28"/>
                <w:szCs w:val="28"/>
                <w:rtl/>
                <w:lang w:bidi="ar-KW"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62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10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1B6089D6" w14:textId="77777777" w:rsidR="00760697" w:rsidRPr="00B51D35" w:rsidRDefault="00AB3A27" w:rsidP="00B51D35">
          <w:pPr>
            <w:pStyle w:val="TOC1"/>
            <w:tabs>
              <w:tab w:val="left" w:pos="3528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63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8.References</w:t>
            </w:r>
            <w:r w:rsidR="00411150">
              <w:rPr>
                <w:rFonts w:asciiTheme="majorBidi" w:hAnsiTheme="majorBidi" w:cstheme="majorBidi" w:hint="cs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411150">
              <w:rPr>
                <w:rFonts w:asciiTheme="majorBidi" w:hAnsiTheme="majorBidi" w:cstheme="majorBidi" w:hint="cs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63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11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61948BA4" w14:textId="77777777" w:rsidR="00760697" w:rsidRPr="00B51D35" w:rsidRDefault="00AB3A27" w:rsidP="00B51D35">
          <w:pPr>
            <w:pStyle w:val="TOC1"/>
            <w:tabs>
              <w:tab w:val="left" w:pos="3529"/>
              <w:tab w:val="right" w:leader="dot" w:pos="10456"/>
            </w:tabs>
            <w:bidi w:val="0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color w:val="17365D" w:themeColor="text2" w:themeShade="BF"/>
              <w:sz w:val="28"/>
              <w:szCs w:val="28"/>
            </w:rPr>
          </w:pPr>
          <w:hyperlink w:anchor="_Toc378490664" w:history="1"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</w:rPr>
              <w:t>9.Appendices</w: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CB34FF">
              <w:rPr>
                <w:rFonts w:asciiTheme="majorBidi" w:hAnsiTheme="majorBidi" w:cstheme="majorBidi" w:hint="cs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tab/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begin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PAGEREF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_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instrText>Toc378490664 \h</w:instrText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  <w:rtl/>
              </w:rPr>
              <w:instrText xml:space="preserve"> </w:instrTex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separate"/>
            </w:r>
            <w:r w:rsidR="00760697" w:rsidRPr="00B51D35">
              <w:rPr>
                <w:rFonts w:asciiTheme="majorBidi" w:hAnsiTheme="majorBidi" w:cstheme="majorBidi"/>
                <w:noProof/>
                <w:webHidden/>
                <w:color w:val="17365D" w:themeColor="text2" w:themeShade="BF"/>
                <w:sz w:val="28"/>
                <w:szCs w:val="28"/>
              </w:rPr>
              <w:t>12</w:t>
            </w:r>
            <w:r w:rsidR="00760697" w:rsidRPr="00B51D35">
              <w:rPr>
                <w:rStyle w:val="Hyperlink"/>
                <w:rFonts w:asciiTheme="majorBidi" w:hAnsiTheme="majorBidi" w:cstheme="majorBidi"/>
                <w:noProof/>
                <w:color w:val="17365D" w:themeColor="text2" w:themeShade="BF"/>
                <w:sz w:val="28"/>
                <w:szCs w:val="28"/>
                <w:rtl/>
              </w:rPr>
              <w:fldChar w:fldCharType="end"/>
            </w:r>
          </w:hyperlink>
        </w:p>
        <w:p w14:paraId="1ABDF590" w14:textId="77777777" w:rsidR="00760697" w:rsidRDefault="00760697">
          <w:r>
            <w:rPr>
              <w:b/>
              <w:bCs/>
              <w:noProof/>
            </w:rPr>
            <w:fldChar w:fldCharType="end"/>
          </w:r>
        </w:p>
      </w:sdtContent>
    </w:sdt>
    <w:p w14:paraId="048246C5" w14:textId="77777777" w:rsidR="00FD37A7" w:rsidRDefault="00FD37A7" w:rsidP="00A8717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4E1A28D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0" w:name="_Toc378490656"/>
      <w:r>
        <w:lastRenderedPageBreak/>
        <w:t>Introduction</w:t>
      </w:r>
      <w:bookmarkEnd w:id="0"/>
    </w:p>
    <w:p w14:paraId="2F25AA6E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080212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1" w:name="_Toc378490657"/>
      <w:r>
        <w:lastRenderedPageBreak/>
        <w:t>Background &amp; Literature Review</w:t>
      </w:r>
      <w:bookmarkEnd w:id="1"/>
    </w:p>
    <w:p w14:paraId="75444AA5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F0A18A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2" w:name="_Toc378490658"/>
      <w:r>
        <w:lastRenderedPageBreak/>
        <w:t>Methods and Materials</w:t>
      </w:r>
      <w:bookmarkEnd w:id="2"/>
      <w:r>
        <w:t xml:space="preserve"> </w:t>
      </w:r>
    </w:p>
    <w:p w14:paraId="4571FFE0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721EEC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3" w:name="_Toc378490659"/>
      <w:r>
        <w:lastRenderedPageBreak/>
        <w:t>Results &amp; Discussions</w:t>
      </w:r>
      <w:bookmarkEnd w:id="3"/>
    </w:p>
    <w:p w14:paraId="521928D0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3F8EAD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4" w:name="_Toc378490660"/>
      <w:r>
        <w:lastRenderedPageBreak/>
        <w:t>Conclusion</w:t>
      </w:r>
      <w:bookmarkEnd w:id="4"/>
    </w:p>
    <w:p w14:paraId="635157E4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A5A5E3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5" w:name="_Toc378490661"/>
      <w:r>
        <w:lastRenderedPageBreak/>
        <w:t>Future research</w:t>
      </w:r>
      <w:bookmarkEnd w:id="5"/>
    </w:p>
    <w:p w14:paraId="67D9CA0F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9297E10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6" w:name="_Toc378490662"/>
      <w:r>
        <w:lastRenderedPageBreak/>
        <w:t>Acknowledgment</w:t>
      </w:r>
      <w:bookmarkEnd w:id="6"/>
    </w:p>
    <w:p w14:paraId="37D5F2C5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CF49EF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7" w:name="_Toc378490663"/>
      <w:r>
        <w:lastRenderedPageBreak/>
        <w:t>References</w:t>
      </w:r>
      <w:bookmarkEnd w:id="7"/>
    </w:p>
    <w:p w14:paraId="1C540B8D" w14:textId="77777777" w:rsidR="00FD37A7" w:rsidRDefault="00FD37A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4BDCC3" w14:textId="77777777" w:rsidR="00FD37A7" w:rsidRDefault="00FD37A7" w:rsidP="00FD37A7">
      <w:pPr>
        <w:pStyle w:val="Heading1"/>
        <w:numPr>
          <w:ilvl w:val="0"/>
          <w:numId w:val="1"/>
        </w:numPr>
        <w:bidi w:val="0"/>
      </w:pPr>
      <w:bookmarkStart w:id="8" w:name="_Toc378490664"/>
      <w:r>
        <w:lastRenderedPageBreak/>
        <w:t>Appendices</w:t>
      </w:r>
      <w:bookmarkEnd w:id="8"/>
    </w:p>
    <w:p w14:paraId="7C611C0C" w14:textId="77777777" w:rsidR="00FD37A7" w:rsidRDefault="00FD37A7" w:rsidP="00FD37A7">
      <w:pPr>
        <w:bidi w:val="0"/>
      </w:pPr>
    </w:p>
    <w:p w14:paraId="347DF830" w14:textId="77777777" w:rsidR="00FD37A7" w:rsidRDefault="00FD37A7" w:rsidP="00FD37A7">
      <w:pPr>
        <w:bidi w:val="0"/>
      </w:pPr>
    </w:p>
    <w:p w14:paraId="5FA71EC7" w14:textId="77777777" w:rsidR="00FD37A7" w:rsidRDefault="00FD37A7" w:rsidP="00FD37A7">
      <w:pPr>
        <w:bidi w:val="0"/>
      </w:pPr>
    </w:p>
    <w:p w14:paraId="2954B43A" w14:textId="77777777" w:rsidR="00FD37A7" w:rsidRDefault="00FD37A7" w:rsidP="00FD37A7">
      <w:pPr>
        <w:bidi w:val="0"/>
        <w:rPr>
          <w:rtl/>
          <w:lang w:bidi="ar-KW"/>
        </w:rPr>
      </w:pPr>
    </w:p>
    <w:sectPr w:rsidR="00FD37A7" w:rsidSect="00D62D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5421" w14:textId="77777777" w:rsidR="00AB3A27" w:rsidRDefault="00AB3A27" w:rsidP="00251334">
      <w:pPr>
        <w:spacing w:after="0" w:line="240" w:lineRule="auto"/>
      </w:pPr>
      <w:r>
        <w:separator/>
      </w:r>
    </w:p>
  </w:endnote>
  <w:endnote w:type="continuationSeparator" w:id="0">
    <w:p w14:paraId="74CD61AB" w14:textId="77777777" w:rsidR="00AB3A27" w:rsidRDefault="00AB3A27" w:rsidP="0025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416650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B5C7A24" w14:textId="77777777" w:rsidR="00772934" w:rsidRDefault="007729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837" w:rsidRPr="00E20837">
          <w:rPr>
            <w:b/>
            <w:bCs/>
            <w:noProof/>
            <w:rtl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5C678A4" w14:textId="77777777" w:rsidR="00772934" w:rsidRDefault="00772934">
    <w:pPr>
      <w:pStyle w:val="Footer"/>
      <w:rPr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8D0D" w14:textId="77777777" w:rsidR="00AB3A27" w:rsidRDefault="00AB3A27" w:rsidP="00251334">
      <w:pPr>
        <w:spacing w:after="0" w:line="240" w:lineRule="auto"/>
      </w:pPr>
      <w:r>
        <w:separator/>
      </w:r>
    </w:p>
  </w:footnote>
  <w:footnote w:type="continuationSeparator" w:id="0">
    <w:p w14:paraId="31660D7D" w14:textId="77777777" w:rsidR="00AB3A27" w:rsidRDefault="00AB3A27" w:rsidP="0025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AB16" w14:textId="77777777" w:rsidR="00772934" w:rsidRPr="00251334" w:rsidRDefault="00772934" w:rsidP="002513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bidi w:val="0"/>
      <w:spacing w:after="120"/>
      <w:rPr>
        <w:rFonts w:asciiTheme="majorBidi" w:hAnsiTheme="majorBidi" w:cstheme="majorBidi"/>
        <w:b/>
        <w:bCs/>
        <w:color w:val="000000" w:themeColor="text1"/>
        <w:sz w:val="28"/>
        <w:szCs w:val="28"/>
      </w:rPr>
    </w:pPr>
    <w:r w:rsidRPr="00251334">
      <w:rPr>
        <w:rFonts w:asciiTheme="majorBidi" w:hAnsiTheme="majorBidi" w:cstheme="majorBidi"/>
        <w:b/>
        <w:bCs/>
        <w:color w:val="000000" w:themeColor="text1"/>
        <w:sz w:val="28"/>
        <w:szCs w:val="28"/>
      </w:rPr>
      <w:t>The Public Authority For Applied Education And Training</w:t>
    </w:r>
  </w:p>
  <w:p w14:paraId="253F443C" w14:textId="77777777" w:rsidR="00772934" w:rsidRPr="00251334" w:rsidRDefault="00772934" w:rsidP="002513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bidi w:val="0"/>
      <w:spacing w:after="120"/>
      <w:rPr>
        <w:rFonts w:asciiTheme="majorBidi" w:hAnsiTheme="majorBidi" w:cstheme="majorBidi"/>
        <w:b/>
        <w:bCs/>
        <w:color w:val="000000" w:themeColor="text1"/>
        <w:sz w:val="24"/>
        <w:szCs w:val="24"/>
      </w:rPr>
    </w:pPr>
    <w:r w:rsidRPr="00251334">
      <w:rPr>
        <w:rFonts w:asciiTheme="majorBidi" w:hAnsiTheme="majorBidi" w:cstheme="majorBidi"/>
        <w:b/>
        <w:bCs/>
        <w:color w:val="000000" w:themeColor="text1"/>
        <w:sz w:val="28"/>
        <w:szCs w:val="28"/>
      </w:rPr>
      <w:t>Research</w:t>
    </w:r>
    <w:r w:rsidRPr="00251334">
      <w:rPr>
        <w:rFonts w:asciiTheme="majorBidi" w:hAnsiTheme="majorBidi" w:cstheme="majorBidi"/>
        <w:b/>
        <w:bCs/>
        <w:color w:val="000000" w:themeColor="text1"/>
        <w:sz w:val="24"/>
        <w:szCs w:val="24"/>
      </w:rPr>
      <w:t xml:space="preserve"> </w:t>
    </w:r>
    <w:r w:rsidRPr="00251334">
      <w:rPr>
        <w:rFonts w:asciiTheme="majorBidi" w:hAnsiTheme="majorBidi" w:cstheme="majorBidi"/>
        <w:b/>
        <w:bCs/>
        <w:color w:val="000000" w:themeColor="text1"/>
        <w:sz w:val="28"/>
        <w:szCs w:val="28"/>
      </w:rPr>
      <w:t>Sector</w:t>
    </w:r>
  </w:p>
  <w:p w14:paraId="07297217" w14:textId="77777777" w:rsidR="00772934" w:rsidRPr="00251334" w:rsidRDefault="00772934" w:rsidP="002513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bidi w:val="0"/>
      <w:spacing w:after="120" w:line="276" w:lineRule="auto"/>
      <w:rPr>
        <w:rFonts w:asciiTheme="majorBidi" w:hAnsiTheme="majorBidi" w:cstheme="majorBidi"/>
        <w:b/>
        <w:bCs/>
        <w:color w:val="595959" w:themeColor="text1" w:themeTint="A6"/>
        <w:sz w:val="24"/>
        <w:szCs w:val="24"/>
      </w:rPr>
    </w:pPr>
    <w:r w:rsidRPr="00251334">
      <w:rPr>
        <w:rFonts w:asciiTheme="majorBidi" w:hAnsiTheme="majorBidi" w:cstheme="majorBidi"/>
        <w:b/>
        <w:bCs/>
        <w:color w:val="595959" w:themeColor="text1" w:themeTint="A6"/>
        <w:sz w:val="24"/>
        <w:szCs w:val="24"/>
      </w:rPr>
      <w:t>Research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1EE5"/>
    <w:multiLevelType w:val="hybridMultilevel"/>
    <w:tmpl w:val="C1F2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4"/>
    <w:rsid w:val="00012D30"/>
    <w:rsid w:val="00050C35"/>
    <w:rsid w:val="00051B58"/>
    <w:rsid w:val="00122C45"/>
    <w:rsid w:val="00206019"/>
    <w:rsid w:val="00247CCA"/>
    <w:rsid w:val="00251334"/>
    <w:rsid w:val="0031293D"/>
    <w:rsid w:val="00377965"/>
    <w:rsid w:val="00411150"/>
    <w:rsid w:val="00466F55"/>
    <w:rsid w:val="0052752F"/>
    <w:rsid w:val="0054604C"/>
    <w:rsid w:val="005654AB"/>
    <w:rsid w:val="005669F4"/>
    <w:rsid w:val="005B5EC6"/>
    <w:rsid w:val="0061682B"/>
    <w:rsid w:val="006646ED"/>
    <w:rsid w:val="00760697"/>
    <w:rsid w:val="00767B20"/>
    <w:rsid w:val="00772934"/>
    <w:rsid w:val="007B0310"/>
    <w:rsid w:val="007C2539"/>
    <w:rsid w:val="007F692D"/>
    <w:rsid w:val="00806C19"/>
    <w:rsid w:val="008365D7"/>
    <w:rsid w:val="00877665"/>
    <w:rsid w:val="00881A0D"/>
    <w:rsid w:val="008D4007"/>
    <w:rsid w:val="009F6229"/>
    <w:rsid w:val="00A01F5F"/>
    <w:rsid w:val="00A15891"/>
    <w:rsid w:val="00A44574"/>
    <w:rsid w:val="00A87173"/>
    <w:rsid w:val="00AB3A27"/>
    <w:rsid w:val="00B51D35"/>
    <w:rsid w:val="00BF704B"/>
    <w:rsid w:val="00C53948"/>
    <w:rsid w:val="00CA22CB"/>
    <w:rsid w:val="00CB34FF"/>
    <w:rsid w:val="00CB5C8E"/>
    <w:rsid w:val="00CC6627"/>
    <w:rsid w:val="00CF7869"/>
    <w:rsid w:val="00D3580D"/>
    <w:rsid w:val="00D62D7F"/>
    <w:rsid w:val="00E20837"/>
    <w:rsid w:val="00E2484C"/>
    <w:rsid w:val="00E41E8A"/>
    <w:rsid w:val="00E81FC4"/>
    <w:rsid w:val="00EE01B5"/>
    <w:rsid w:val="00EF4D1B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E9800"/>
  <w15:docId w15:val="{441E3634-BC75-43E5-8658-2D648F0C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34"/>
  </w:style>
  <w:style w:type="paragraph" w:styleId="Footer">
    <w:name w:val="footer"/>
    <w:basedOn w:val="Normal"/>
    <w:link w:val="FooterChar"/>
    <w:uiPriority w:val="99"/>
    <w:unhideWhenUsed/>
    <w:rsid w:val="00251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34"/>
  </w:style>
  <w:style w:type="paragraph" w:styleId="BalloonText">
    <w:name w:val="Balloon Text"/>
    <w:basedOn w:val="Normal"/>
    <w:link w:val="BalloonTextChar"/>
    <w:uiPriority w:val="99"/>
    <w:semiHidden/>
    <w:unhideWhenUsed/>
    <w:rsid w:val="0025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37A7"/>
    <w:pPr>
      <w:bidi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2934"/>
    <w:pPr>
      <w:spacing w:before="120" w:after="120"/>
    </w:pPr>
    <w:rPr>
      <w:rFonts w:cs="Times New Roman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41E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BF704B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704B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87173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87173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87173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87173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87173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87173"/>
    <w:pPr>
      <w:spacing w:after="0"/>
      <w:ind w:left="1760"/>
    </w:pPr>
    <w:rPr>
      <w:rFonts w:cs="Times New Roman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466F55"/>
    <w:rPr>
      <w:color w:val="808080"/>
    </w:rPr>
  </w:style>
  <w:style w:type="character" w:styleId="Strong">
    <w:name w:val="Strong"/>
    <w:basedOn w:val="DefaultParagraphFont"/>
    <w:uiPriority w:val="22"/>
    <w:qFormat/>
    <w:rsid w:val="00C53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3153FB3C1460589B98F86DA4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4D52-D350-4111-B777-62088DCD2C8E}"/>
      </w:docPartPr>
      <w:docPartBody>
        <w:p w:rsidR="004B60D8" w:rsidRDefault="0074013D" w:rsidP="0074013D">
          <w:pPr>
            <w:pStyle w:val="51E3153FB3C1460589B98F86DA4D6F984"/>
          </w:pP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p>
      </w:docPartBody>
    </w:docPart>
    <w:docPart>
      <w:docPartPr>
        <w:name w:val="1465D0EB501F4AE3854C3308D9F7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1AAD-6416-4DD3-A970-26D7AB5E0A11}"/>
      </w:docPartPr>
      <w:docPartBody>
        <w:p w:rsidR="004B60D8" w:rsidRDefault="003C7D15" w:rsidP="003C7D15">
          <w:pPr>
            <w:pStyle w:val="1465D0EB501F4AE3854C3308D9F73843"/>
          </w:pPr>
          <w:r w:rsidRPr="00202378">
            <w:rPr>
              <w:rStyle w:val="PlaceholderText"/>
              <w:rFonts w:hint="cs"/>
              <w:rtl/>
            </w:rPr>
            <w:t>انقر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هنا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لإدخال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نص</w:t>
          </w:r>
          <w:r w:rsidRPr="00202378">
            <w:rPr>
              <w:rStyle w:val="PlaceholderText"/>
            </w:rPr>
            <w:t>.</w:t>
          </w:r>
        </w:p>
      </w:docPartBody>
    </w:docPart>
    <w:docPart>
      <w:docPartPr>
        <w:name w:val="6654DA321B2C465A876348FD508F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FB65-722F-42C8-8B2D-F3E05B9FDA24}"/>
      </w:docPartPr>
      <w:docPartBody>
        <w:p w:rsidR="004B60D8" w:rsidRDefault="0074013D" w:rsidP="0074013D">
          <w:pPr>
            <w:pStyle w:val="6654DA321B2C465A876348FD508FE4754"/>
          </w:pP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40213E7D0DC648BBA90677F351E6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3A1E-A73B-4279-81F5-31EDE5A1EA37}"/>
      </w:docPartPr>
      <w:docPartBody>
        <w:p w:rsidR="004B60D8" w:rsidRDefault="0074013D" w:rsidP="0074013D">
          <w:pPr>
            <w:pStyle w:val="40213E7D0DC648BBA90677F351E639C44"/>
          </w:pP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36"/>
              <w:szCs w:val="36"/>
              <w:rtl/>
            </w:rPr>
            <w:t>انقر هنا لإدخال نص</w:t>
          </w: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36"/>
              <w:szCs w:val="36"/>
            </w:rPr>
            <w:t>.</w:t>
          </w:r>
        </w:p>
      </w:docPartBody>
    </w:docPart>
    <w:docPart>
      <w:docPartPr>
        <w:name w:val="B1B5B31908A24B4387F572AE4461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B6CE-C9A2-4C05-AAAE-625DABEA1474}"/>
      </w:docPartPr>
      <w:docPartBody>
        <w:p w:rsidR="004B60D8" w:rsidRDefault="003C7D15" w:rsidP="003C7D15">
          <w:pPr>
            <w:pStyle w:val="B1B5B31908A24B4387F572AE44616666"/>
          </w:pPr>
          <w:r w:rsidRPr="00202378">
            <w:rPr>
              <w:rStyle w:val="PlaceholderText"/>
              <w:rFonts w:hint="cs"/>
              <w:rtl/>
            </w:rPr>
            <w:t>انقر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هنا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لإدخال</w:t>
          </w:r>
          <w:r w:rsidRPr="00202378">
            <w:rPr>
              <w:rStyle w:val="PlaceholderText"/>
              <w:rtl/>
            </w:rPr>
            <w:t xml:space="preserve"> </w:t>
          </w:r>
          <w:r w:rsidRPr="00202378">
            <w:rPr>
              <w:rStyle w:val="PlaceholderText"/>
              <w:rFonts w:hint="cs"/>
              <w:rtl/>
            </w:rPr>
            <w:t>نص</w:t>
          </w:r>
          <w:r w:rsidRPr="00202378">
            <w:rPr>
              <w:rStyle w:val="PlaceholderText"/>
            </w:rPr>
            <w:t>.</w:t>
          </w:r>
        </w:p>
      </w:docPartBody>
    </w:docPart>
    <w:docPart>
      <w:docPartPr>
        <w:name w:val="9E137965F314406C8E80D4B3CA17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38C6-CB64-4153-996C-1A5AFA227F6C}"/>
      </w:docPartPr>
      <w:docPartBody>
        <w:p w:rsidR="004B60D8" w:rsidRDefault="0074013D" w:rsidP="0074013D">
          <w:pPr>
            <w:pStyle w:val="9E137965F314406C8E80D4B3CA179B3C4"/>
          </w:pP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20837">
            <w:rPr>
              <w:rStyle w:val="PlaceholderText"/>
              <w:rFonts w:asciiTheme="majorBidi" w:hAnsiTheme="majorBidi" w:cstheme="majorBidi"/>
              <w:color w:val="000000" w:themeColor="text1"/>
            </w:rPr>
            <w:t>.</w:t>
          </w:r>
        </w:p>
      </w:docPartBody>
    </w:docPart>
    <w:docPart>
      <w:docPartPr>
        <w:name w:val="9069B12502C94941AA3E12F97D6F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7FE7-5AC3-47FB-9041-102F33834426}"/>
      </w:docPartPr>
      <w:docPartBody>
        <w:p w:rsidR="004B60D8" w:rsidRDefault="0074013D" w:rsidP="0074013D">
          <w:pPr>
            <w:pStyle w:val="9069B12502C94941AA3E12F97D6F965D4"/>
          </w:pP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p>
      </w:docPartBody>
    </w:docPart>
    <w:docPart>
      <w:docPartPr>
        <w:name w:val="CA25B0D5D4944820A4C128FC6806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955F-B947-4974-9C5E-FBC500359985}"/>
      </w:docPartPr>
      <w:docPartBody>
        <w:p w:rsidR="004B60D8" w:rsidRDefault="0074013D" w:rsidP="0074013D">
          <w:pPr>
            <w:pStyle w:val="CA25B0D5D4944820A4C128FC680665B94"/>
          </w:pP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p>
      </w:docPartBody>
    </w:docPart>
    <w:docPart>
      <w:docPartPr>
        <w:name w:val="65F4911F5F0147378552E599B251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5C80-AC1C-4E7F-865B-DE394FDD769F}"/>
      </w:docPartPr>
      <w:docPartBody>
        <w:p w:rsidR="004B60D8" w:rsidRDefault="0074013D" w:rsidP="0074013D">
          <w:pPr>
            <w:pStyle w:val="65F4911F5F0147378552E599B251081F4"/>
          </w:pP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p>
      </w:docPartBody>
    </w:docPart>
    <w:docPart>
      <w:docPartPr>
        <w:name w:val="4FABF60F0A9348D89469AC817135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1647-DFCC-4A01-9A0A-71099B9FBD2C}"/>
      </w:docPartPr>
      <w:docPartBody>
        <w:p w:rsidR="004B60D8" w:rsidRDefault="0074013D" w:rsidP="0074013D">
          <w:pPr>
            <w:pStyle w:val="4FABF60F0A9348D89469AC817135DB254"/>
          </w:pP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806C19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</w:rPr>
            <w:t>.</w:t>
          </w:r>
        </w:p>
      </w:docPartBody>
    </w:docPart>
    <w:docPart>
      <w:docPartPr>
        <w:name w:val="782A389090D04D51ABC0F4AACD70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DF56-6AED-46A8-9D10-8EF7F9D922B8}"/>
      </w:docPartPr>
      <w:docPartBody>
        <w:p w:rsidR="004B60D8" w:rsidRDefault="0074013D" w:rsidP="0074013D">
          <w:pPr>
            <w:pStyle w:val="782A389090D04D51ABC0F4AACD7036C04"/>
          </w:pPr>
          <w:r w:rsidRPr="00012D30">
            <w:rPr>
              <w:rStyle w:val="PlaceholderText"/>
              <w:rFonts w:asciiTheme="majorBidi" w:hAnsiTheme="majorBidi" w:cstheme="majorBidi"/>
              <w:color w:val="000000" w:themeColor="text1"/>
              <w:sz w:val="28"/>
              <w:szCs w:val="28"/>
              <w:rtl/>
            </w:rPr>
            <w:t>انقر هنا لإدخال نص</w:t>
          </w:r>
          <w:r w:rsidRPr="00E91AE6">
            <w:rPr>
              <w:rStyle w:val="PlaceholderText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5"/>
    <w:rsid w:val="00146D90"/>
    <w:rsid w:val="002175D4"/>
    <w:rsid w:val="002867FE"/>
    <w:rsid w:val="003C7D15"/>
    <w:rsid w:val="003F780F"/>
    <w:rsid w:val="004B60D8"/>
    <w:rsid w:val="00662A3C"/>
    <w:rsid w:val="0074013D"/>
    <w:rsid w:val="00C23FC8"/>
    <w:rsid w:val="00C32B26"/>
    <w:rsid w:val="00C5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13D"/>
    <w:rPr>
      <w:color w:val="808080"/>
    </w:rPr>
  </w:style>
  <w:style w:type="paragraph" w:customStyle="1" w:styleId="1465D0EB501F4AE3854C3308D9F73843">
    <w:name w:val="1465D0EB501F4AE3854C3308D9F73843"/>
    <w:rsid w:val="003C7D15"/>
    <w:pPr>
      <w:bidi/>
    </w:pPr>
  </w:style>
  <w:style w:type="paragraph" w:customStyle="1" w:styleId="B1B5B31908A24B4387F572AE44616666">
    <w:name w:val="B1B5B31908A24B4387F572AE44616666"/>
    <w:rsid w:val="003C7D15"/>
    <w:pPr>
      <w:bidi/>
    </w:pPr>
  </w:style>
  <w:style w:type="paragraph" w:customStyle="1" w:styleId="6654DA321B2C465A876348FD508FE4754">
    <w:name w:val="6654DA321B2C465A876348FD508FE4754"/>
    <w:rsid w:val="0074013D"/>
    <w:pPr>
      <w:bidi/>
    </w:pPr>
    <w:rPr>
      <w:rFonts w:eastAsiaTheme="minorHAnsi"/>
    </w:rPr>
  </w:style>
  <w:style w:type="paragraph" w:customStyle="1" w:styleId="9E137965F314406C8E80D4B3CA179B3C4">
    <w:name w:val="9E137965F314406C8E80D4B3CA179B3C4"/>
    <w:rsid w:val="0074013D"/>
    <w:pPr>
      <w:bidi/>
    </w:pPr>
    <w:rPr>
      <w:rFonts w:eastAsiaTheme="minorHAnsi"/>
    </w:rPr>
  </w:style>
  <w:style w:type="paragraph" w:customStyle="1" w:styleId="51E3153FB3C1460589B98F86DA4D6F984">
    <w:name w:val="51E3153FB3C1460589B98F86DA4D6F984"/>
    <w:rsid w:val="0074013D"/>
    <w:pPr>
      <w:bidi/>
    </w:pPr>
    <w:rPr>
      <w:rFonts w:eastAsiaTheme="minorHAnsi"/>
    </w:rPr>
  </w:style>
  <w:style w:type="paragraph" w:customStyle="1" w:styleId="40213E7D0DC648BBA90677F351E639C44">
    <w:name w:val="40213E7D0DC648BBA90677F351E639C44"/>
    <w:rsid w:val="0074013D"/>
    <w:pPr>
      <w:bidi/>
    </w:pPr>
    <w:rPr>
      <w:rFonts w:eastAsiaTheme="minorHAnsi"/>
    </w:rPr>
  </w:style>
  <w:style w:type="paragraph" w:customStyle="1" w:styleId="65F4911F5F0147378552E599B251081F4">
    <w:name w:val="65F4911F5F0147378552E599B251081F4"/>
    <w:rsid w:val="0074013D"/>
    <w:pPr>
      <w:bidi/>
    </w:pPr>
    <w:rPr>
      <w:rFonts w:eastAsiaTheme="minorHAnsi"/>
    </w:rPr>
  </w:style>
  <w:style w:type="paragraph" w:customStyle="1" w:styleId="4FABF60F0A9348D89469AC817135DB254">
    <w:name w:val="4FABF60F0A9348D89469AC817135DB254"/>
    <w:rsid w:val="0074013D"/>
    <w:pPr>
      <w:bidi/>
    </w:pPr>
    <w:rPr>
      <w:rFonts w:eastAsiaTheme="minorHAnsi"/>
    </w:rPr>
  </w:style>
  <w:style w:type="paragraph" w:customStyle="1" w:styleId="CA25B0D5D4944820A4C128FC680665B94">
    <w:name w:val="CA25B0D5D4944820A4C128FC680665B94"/>
    <w:rsid w:val="0074013D"/>
    <w:pPr>
      <w:bidi/>
    </w:pPr>
    <w:rPr>
      <w:rFonts w:eastAsiaTheme="minorHAnsi"/>
    </w:rPr>
  </w:style>
  <w:style w:type="paragraph" w:customStyle="1" w:styleId="9069B12502C94941AA3E12F97D6F965D4">
    <w:name w:val="9069B12502C94941AA3E12F97D6F965D4"/>
    <w:rsid w:val="0074013D"/>
    <w:pPr>
      <w:bidi/>
    </w:pPr>
    <w:rPr>
      <w:rFonts w:eastAsiaTheme="minorHAnsi"/>
    </w:rPr>
  </w:style>
  <w:style w:type="paragraph" w:customStyle="1" w:styleId="782A389090D04D51ABC0F4AACD7036C04">
    <w:name w:val="782A389090D04D51ABC0F4AACD7036C04"/>
    <w:rsid w:val="0074013D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8CF5-F07F-4077-A4E0-A8FC0A0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 Mohamed Sharshar</dc:creator>
  <cp:lastModifiedBy>Zahraa Haitham Abbas</cp:lastModifiedBy>
  <cp:revision>2</cp:revision>
  <dcterms:created xsi:type="dcterms:W3CDTF">2021-10-13T05:54:00Z</dcterms:created>
  <dcterms:modified xsi:type="dcterms:W3CDTF">2021-10-13T05:54:00Z</dcterms:modified>
</cp:coreProperties>
</file>